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0EAE" w14:textId="22E94BA8" w:rsidR="00BA795A" w:rsidRPr="00A46FB2" w:rsidRDefault="00DD1983" w:rsidP="00172A5D">
      <w:pPr>
        <w:spacing w:line="240" w:lineRule="auto"/>
        <w:rPr>
          <w:rFonts w:ascii="Arial" w:eastAsia="Times New Roman" w:hAnsi="Arial" w:cs="Arial"/>
          <w:b/>
          <w:sz w:val="40"/>
          <w:szCs w:val="40"/>
          <w:lang w:val="fi-FI"/>
        </w:rPr>
      </w:pPr>
      <w:r w:rsidRPr="00A46FB2">
        <w:rPr>
          <w:rFonts w:ascii="Arial" w:eastAsia="Times New Roman" w:hAnsi="Arial" w:cs="Arial"/>
          <w:b/>
          <w:sz w:val="40"/>
          <w:szCs w:val="40"/>
          <w:lang w:val="fi-FI"/>
        </w:rPr>
        <w:t xml:space="preserve">Tervetuloa </w:t>
      </w:r>
      <w:r w:rsidR="0034476C" w:rsidRPr="0034476C">
        <w:rPr>
          <w:rFonts w:ascii="Arial" w:eastAsia="Times New Roman" w:hAnsi="Arial" w:cs="Arial"/>
          <w:b/>
          <w:color w:val="767171" w:themeColor="background2" w:themeShade="80"/>
          <w:sz w:val="40"/>
          <w:szCs w:val="40"/>
          <w:highlight w:val="lightGray"/>
          <w:lang w:val="fi-FI"/>
        </w:rPr>
        <w:t>[Yrityksen nimi]</w:t>
      </w:r>
      <w:r w:rsidRPr="0034476C">
        <w:rPr>
          <w:rFonts w:ascii="Arial" w:eastAsia="Times New Roman" w:hAnsi="Arial" w:cs="Arial"/>
          <w:b/>
          <w:color w:val="767171" w:themeColor="background2" w:themeShade="80"/>
          <w:sz w:val="40"/>
          <w:szCs w:val="40"/>
          <w:lang w:val="fi-FI"/>
        </w:rPr>
        <w:t xml:space="preserve"> </w:t>
      </w:r>
      <w:r w:rsidRPr="00A46FB2">
        <w:rPr>
          <w:rFonts w:ascii="Arial" w:eastAsia="Times New Roman" w:hAnsi="Arial" w:cs="Arial"/>
          <w:b/>
          <w:sz w:val="40"/>
          <w:szCs w:val="40"/>
          <w:lang w:val="fi-FI"/>
        </w:rPr>
        <w:t>työmaalle</w:t>
      </w:r>
      <w:r w:rsidRPr="00A46FB2">
        <w:rPr>
          <w:rFonts w:ascii="Arial" w:eastAsia="Times New Roman" w:hAnsi="Arial" w:cs="Arial"/>
          <w:b/>
          <w:bCs/>
          <w:sz w:val="40"/>
          <w:szCs w:val="40"/>
          <w:lang w:val="fi-FI"/>
        </w:rPr>
        <w:t>!</w:t>
      </w:r>
    </w:p>
    <w:p w14:paraId="13C60E07" w14:textId="0CA8A480" w:rsidR="00172A5D" w:rsidRPr="0034476C" w:rsidRDefault="00BA795A" w:rsidP="00172A5D">
      <w:pPr>
        <w:spacing w:line="240" w:lineRule="auto"/>
        <w:rPr>
          <w:rFonts w:ascii="Arial" w:eastAsia="Times New Roman" w:hAnsi="Arial" w:cs="Arial"/>
          <w:color w:val="767171" w:themeColor="background2" w:themeShade="80"/>
          <w:sz w:val="28"/>
          <w:szCs w:val="28"/>
          <w:lang w:val="fi-FI"/>
        </w:rPr>
      </w:pPr>
      <w:r w:rsidRPr="0034476C">
        <w:rPr>
          <w:rFonts w:ascii="Arial" w:eastAsia="Times New Roman" w:hAnsi="Arial" w:cs="Arial"/>
          <w:color w:val="767171" w:themeColor="background2" w:themeShade="80"/>
          <w:sz w:val="28"/>
          <w:szCs w:val="28"/>
          <w:highlight w:val="lightGray"/>
          <w:lang w:val="fi-FI"/>
        </w:rPr>
        <w:fldChar w:fldCharType="begin">
          <w:ffData>
            <w:name w:val="Text1"/>
            <w:enabled/>
            <w:calcOnExit w:val="0"/>
            <w:textInput>
              <w:default w:val="Tähän työmaan nimi ja osoite"/>
            </w:textInput>
          </w:ffData>
        </w:fldChar>
      </w:r>
      <w:bookmarkStart w:id="0" w:name="Text1"/>
      <w:r w:rsidRPr="0034476C">
        <w:rPr>
          <w:rFonts w:ascii="Arial" w:eastAsia="Times New Roman" w:hAnsi="Arial" w:cs="Arial"/>
          <w:color w:val="767171" w:themeColor="background2" w:themeShade="80"/>
          <w:sz w:val="28"/>
          <w:szCs w:val="28"/>
          <w:highlight w:val="lightGray"/>
          <w:lang w:val="fi-FI"/>
        </w:rPr>
        <w:instrText xml:space="preserve"> FORMTEXT </w:instrText>
      </w:r>
      <w:r w:rsidRPr="0034476C">
        <w:rPr>
          <w:rFonts w:ascii="Arial" w:eastAsia="Times New Roman" w:hAnsi="Arial" w:cs="Arial"/>
          <w:color w:val="767171" w:themeColor="background2" w:themeShade="80"/>
          <w:sz w:val="28"/>
          <w:szCs w:val="28"/>
          <w:highlight w:val="lightGray"/>
          <w:lang w:val="fi-FI"/>
        </w:rPr>
      </w:r>
      <w:r w:rsidRPr="0034476C">
        <w:rPr>
          <w:rFonts w:ascii="Arial" w:eastAsia="Times New Roman" w:hAnsi="Arial" w:cs="Arial"/>
          <w:color w:val="767171" w:themeColor="background2" w:themeShade="80"/>
          <w:sz w:val="28"/>
          <w:szCs w:val="28"/>
          <w:highlight w:val="lightGray"/>
          <w:lang w:val="fi-FI"/>
        </w:rPr>
        <w:fldChar w:fldCharType="separate"/>
      </w:r>
      <w:r w:rsidRPr="0034476C">
        <w:rPr>
          <w:rFonts w:ascii="Arial" w:eastAsia="Times New Roman" w:hAnsi="Arial" w:cs="Arial"/>
          <w:noProof/>
          <w:color w:val="767171" w:themeColor="background2" w:themeShade="80"/>
          <w:sz w:val="28"/>
          <w:szCs w:val="28"/>
          <w:highlight w:val="lightGray"/>
          <w:lang w:val="fi-FI"/>
        </w:rPr>
        <w:t>Tähän työmaan nimi ja osoite</w:t>
      </w:r>
      <w:r w:rsidRPr="0034476C">
        <w:rPr>
          <w:rFonts w:ascii="Arial" w:eastAsia="Times New Roman" w:hAnsi="Arial" w:cs="Arial"/>
          <w:color w:val="767171" w:themeColor="background2" w:themeShade="80"/>
          <w:sz w:val="28"/>
          <w:szCs w:val="28"/>
          <w:highlight w:val="lightGray"/>
          <w:lang w:val="fi-FI"/>
        </w:rPr>
        <w:fldChar w:fldCharType="end"/>
      </w:r>
      <w:bookmarkEnd w:id="0"/>
    </w:p>
    <w:p w14:paraId="3CBB8BEE" w14:textId="77777777" w:rsidR="00172A5D" w:rsidRPr="00172A5D" w:rsidRDefault="00172A5D" w:rsidP="00172A5D">
      <w:pPr>
        <w:spacing w:line="240" w:lineRule="auto"/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</w:pPr>
    </w:p>
    <w:p w14:paraId="6667B6F1" w14:textId="7CADA665" w:rsidR="00BA795A" w:rsidRPr="00172A5D" w:rsidRDefault="00DD1983" w:rsidP="00DD1983">
      <w:pPr>
        <w:spacing w:line="240" w:lineRule="auto"/>
        <w:rPr>
          <w:rFonts w:ascii="Arial" w:eastAsia="Times New Roman" w:hAnsi="Arial" w:cs="Arial"/>
          <w:sz w:val="20"/>
          <w:szCs w:val="20"/>
          <w:lang w:val="fi-FI"/>
        </w:rPr>
      </w:pPr>
      <w:r w:rsidRPr="00172A5D">
        <w:rPr>
          <w:rFonts w:ascii="Arial" w:eastAsia="Times New Roman" w:hAnsi="Arial" w:cs="Arial"/>
          <w:sz w:val="20"/>
          <w:szCs w:val="20"/>
          <w:lang w:val="fi-FI"/>
        </w:rPr>
        <w:t xml:space="preserve">Haluamme varmistaa, että yhteistyö kanssamme sujuu hyvin, ja että jokainen meillä </w:t>
      </w:r>
      <w:r w:rsidR="00BA795A" w:rsidRPr="00172A5D">
        <w:rPr>
          <w:rFonts w:ascii="Arial" w:eastAsia="Times New Roman" w:hAnsi="Arial" w:cs="Arial"/>
          <w:sz w:val="20"/>
          <w:szCs w:val="20"/>
          <w:lang w:val="fi-FI"/>
        </w:rPr>
        <w:br/>
      </w:r>
      <w:r w:rsidRPr="00172A5D">
        <w:rPr>
          <w:rFonts w:ascii="Arial" w:eastAsia="Times New Roman" w:hAnsi="Arial" w:cs="Arial"/>
          <w:sz w:val="20"/>
          <w:szCs w:val="20"/>
          <w:lang w:val="fi-FI"/>
        </w:rPr>
        <w:t xml:space="preserve">työskentelevä pääsee joka päivä turvallisesti myös töistä kotiin. Tämän vuoksi pyydämme työmaallemme toimimaan tulevia aliurakoitsijoita ja tavarantoimittajia huolehtimaan ja huomioimaan </w:t>
      </w:r>
      <w:r w:rsidR="00172A5D" w:rsidRPr="00172A5D">
        <w:rPr>
          <w:rFonts w:ascii="Arial" w:eastAsia="Times New Roman" w:hAnsi="Arial" w:cs="Arial"/>
          <w:sz w:val="20"/>
          <w:szCs w:val="20"/>
          <w:lang w:val="fi-FI"/>
        </w:rPr>
        <w:t>alla olevat</w:t>
      </w:r>
      <w:r w:rsidR="00926283" w:rsidRPr="00172A5D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Pr="00172A5D">
        <w:rPr>
          <w:rFonts w:ascii="Arial" w:eastAsia="Times New Roman" w:hAnsi="Arial" w:cs="Arial"/>
          <w:sz w:val="20"/>
          <w:szCs w:val="20"/>
          <w:lang w:val="fi-FI"/>
        </w:rPr>
        <w:t>asiat</w:t>
      </w:r>
      <w:r w:rsidR="00926283" w:rsidRPr="00172A5D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0EC58E31" w14:textId="6C9B8A31" w:rsidR="00DD1983" w:rsidRPr="00172A5D" w:rsidRDefault="00DD1983" w:rsidP="00172A5D">
      <w:pPr>
        <w:pStyle w:val="Luettelokappale"/>
        <w:numPr>
          <w:ilvl w:val="0"/>
          <w:numId w:val="5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val="fi-FI"/>
        </w:rPr>
      </w:pPr>
      <w:r w:rsidRPr="00172A5D">
        <w:rPr>
          <w:rFonts w:ascii="Arial" w:eastAsia="Times New Roman" w:hAnsi="Arial" w:cs="Arial"/>
          <w:sz w:val="20"/>
          <w:szCs w:val="20"/>
          <w:lang w:val="fi-FI"/>
        </w:rPr>
        <w:t xml:space="preserve">Pyydämme teitä toimittamaan vähintään viikkoa ennen työskentelyn alkamista yrityksenne ja käyttämänne aliurakoitsijoiden nimi ja y-tunnus. </w:t>
      </w:r>
      <w:r w:rsidR="001E06F6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  <w:fldChar w:fldCharType="begin">
          <w:ffData>
            <w:name w:val="Text2"/>
            <w:enabled/>
            <w:calcOnExit w:val="0"/>
            <w:textInput>
              <w:default w:val="Tähän täytetään mihin sähköpostiin lähetetään"/>
            </w:textInput>
          </w:ffData>
        </w:fldChar>
      </w:r>
      <w:bookmarkStart w:id="1" w:name="Text2"/>
      <w:r w:rsidR="001E06F6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  <w:instrText xml:space="preserve"> FORMTEXT </w:instrText>
      </w:r>
      <w:r w:rsidR="001E06F6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</w:r>
      <w:r w:rsidR="001E06F6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  <w:fldChar w:fldCharType="separate"/>
      </w:r>
      <w:r w:rsidR="001E06F6" w:rsidRPr="00172A5D">
        <w:rPr>
          <w:rFonts w:ascii="Arial" w:eastAsia="Times New Roman" w:hAnsi="Arial" w:cs="Arial"/>
          <w:noProof/>
          <w:color w:val="767171" w:themeColor="background2" w:themeShade="80"/>
          <w:sz w:val="20"/>
          <w:szCs w:val="20"/>
          <w:lang w:val="fi-FI"/>
        </w:rPr>
        <w:t>Tähän täytetään mihin sähköpostiin lähetetään</w:t>
      </w:r>
      <w:r w:rsidR="001E06F6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  <w:fldChar w:fldCharType="end"/>
      </w:r>
      <w:bookmarkEnd w:id="1"/>
    </w:p>
    <w:p w14:paraId="29C5CFCD" w14:textId="5F4D6482" w:rsidR="00DD1983" w:rsidRPr="00172A5D" w:rsidRDefault="00DD1983" w:rsidP="00172A5D">
      <w:pPr>
        <w:pStyle w:val="Luettelokappale"/>
        <w:numPr>
          <w:ilvl w:val="0"/>
          <w:numId w:val="5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val="fi-FI"/>
        </w:rPr>
      </w:pPr>
      <w:r w:rsidRPr="00172A5D">
        <w:rPr>
          <w:rFonts w:ascii="Arial" w:eastAsia="Times New Roman" w:hAnsi="Arial" w:cs="Arial"/>
          <w:sz w:val="20"/>
          <w:szCs w:val="20"/>
          <w:lang w:val="fi-FI"/>
        </w:rPr>
        <w:t xml:space="preserve">Pyydämme teitä myös ilmoittamaan työmaalle töihin tulevien henkilöiden seuraavat tiedot sähköpostilla vähintään viikkoa ennen: </w:t>
      </w:r>
      <w:r w:rsidR="00B45B0A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  <w:fldChar w:fldCharType="begin">
          <w:ffData>
            <w:name w:val="Text3"/>
            <w:enabled/>
            <w:calcOnExit w:val="0"/>
            <w:textInput>
              <w:default w:val=" Täytä tähän sama osoite kun edellä "/>
            </w:textInput>
          </w:ffData>
        </w:fldChar>
      </w:r>
      <w:bookmarkStart w:id="2" w:name="Text3"/>
      <w:r w:rsidR="00B45B0A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  <w:instrText xml:space="preserve"> FORMTEXT </w:instrText>
      </w:r>
      <w:r w:rsidR="00B45B0A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</w:r>
      <w:r w:rsidR="00B45B0A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  <w:fldChar w:fldCharType="separate"/>
      </w:r>
      <w:r w:rsidR="00B45B0A" w:rsidRPr="00172A5D">
        <w:rPr>
          <w:rFonts w:ascii="Arial" w:eastAsia="Times New Roman" w:hAnsi="Arial" w:cs="Arial"/>
          <w:noProof/>
          <w:color w:val="767171" w:themeColor="background2" w:themeShade="80"/>
          <w:sz w:val="20"/>
          <w:szCs w:val="20"/>
          <w:lang w:val="fi-FI"/>
        </w:rPr>
        <w:t xml:space="preserve"> Täytä tähän sama osoite kun edellä </w:t>
      </w:r>
      <w:r w:rsidR="00B45B0A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  <w:fldChar w:fldCharType="end"/>
      </w:r>
      <w:bookmarkEnd w:id="2"/>
      <w:r w:rsidR="001E06F6" w:rsidRPr="00172A5D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</w:p>
    <w:p w14:paraId="6A5B246C" w14:textId="77777777" w:rsidR="00172A5D" w:rsidRPr="00172A5D" w:rsidRDefault="00172A5D" w:rsidP="00172A5D">
      <w:pPr>
        <w:spacing w:line="276" w:lineRule="auto"/>
        <w:ind w:firstLine="720"/>
        <w:rPr>
          <w:rFonts w:ascii="Arial" w:eastAsia="Times New Roman" w:hAnsi="Arial" w:cs="Arial"/>
          <w:color w:val="FF0000"/>
          <w:sz w:val="20"/>
          <w:szCs w:val="20"/>
          <w:lang w:val="fi-FI"/>
        </w:rPr>
      </w:pPr>
    </w:p>
    <w:tbl>
      <w:tblPr>
        <w:tblStyle w:val="Vaaleataulukkoruudukko"/>
        <w:tblW w:w="9504" w:type="dxa"/>
        <w:tblBorders>
          <w:top w:val="single" w:sz="4" w:space="0" w:color="CCDADC"/>
          <w:left w:val="single" w:sz="4" w:space="0" w:color="CCDADC"/>
          <w:bottom w:val="single" w:sz="4" w:space="0" w:color="CCDADC"/>
          <w:right w:val="single" w:sz="4" w:space="0" w:color="CCDADC"/>
          <w:insideH w:val="single" w:sz="4" w:space="0" w:color="CCDADC"/>
          <w:insideV w:val="single" w:sz="4" w:space="0" w:color="CCDADC"/>
        </w:tblBorders>
        <w:tblLook w:val="04A0" w:firstRow="1" w:lastRow="0" w:firstColumn="1" w:lastColumn="0" w:noHBand="0" w:noVBand="1"/>
      </w:tblPr>
      <w:tblGrid>
        <w:gridCol w:w="2825"/>
        <w:gridCol w:w="1384"/>
        <w:gridCol w:w="1323"/>
        <w:gridCol w:w="1324"/>
        <w:gridCol w:w="1324"/>
        <w:gridCol w:w="1324"/>
      </w:tblGrid>
      <w:tr w:rsidR="00B45B0A" w:rsidRPr="00172A5D" w14:paraId="646A7E28" w14:textId="77777777" w:rsidTr="00A46FB2">
        <w:trPr>
          <w:trHeight w:val="1020"/>
        </w:trPr>
        <w:tc>
          <w:tcPr>
            <w:tcW w:w="3256" w:type="dxa"/>
            <w:shd w:val="clear" w:color="auto" w:fill="CCDADC"/>
            <w:tcMar>
              <w:top w:w="57" w:type="dxa"/>
              <w:bottom w:w="57" w:type="dxa"/>
            </w:tcMar>
          </w:tcPr>
          <w:p w14:paraId="524CB76F" w14:textId="77777777" w:rsidR="00DD1983" w:rsidRPr="00172A5D" w:rsidRDefault="00DD1983" w:rsidP="00172A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A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imitettava </w:t>
            </w:r>
            <w:r w:rsidRPr="00172A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nen</w:t>
            </w:r>
            <w:r w:rsidRPr="00172A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önteon alkua</w:t>
            </w:r>
          </w:p>
        </w:tc>
        <w:tc>
          <w:tcPr>
            <w:tcW w:w="796" w:type="dxa"/>
            <w:shd w:val="clear" w:color="auto" w:fill="CCDADC"/>
            <w:tcMar>
              <w:top w:w="57" w:type="dxa"/>
              <w:bottom w:w="57" w:type="dxa"/>
            </w:tcMar>
          </w:tcPr>
          <w:p w14:paraId="64260BC4" w14:textId="77777777" w:rsidR="00DD1983" w:rsidRPr="00172A5D" w:rsidRDefault="00DD1983" w:rsidP="00172A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Suomalainen</w:t>
            </w: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229E545E" w14:textId="54342E0C" w:rsidR="00DD1983" w:rsidRPr="00172A5D" w:rsidRDefault="00DD1983" w:rsidP="00172A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EU-kansalainen</w:t>
            </w: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2F175EC9" w14:textId="216991F8" w:rsidR="00DD1983" w:rsidRPr="00172A5D" w:rsidRDefault="00DD1983" w:rsidP="00172A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 xml:space="preserve">Ei EU-kansalainen </w:t>
            </w: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2E9C072F" w14:textId="77777777" w:rsidR="00DD1983" w:rsidRPr="00172A5D" w:rsidRDefault="00DD1983" w:rsidP="00172A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EU-kansalainen lähetetty työntekijä</w:t>
            </w: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32CC5876" w14:textId="77777777" w:rsidR="00DD1983" w:rsidRPr="00172A5D" w:rsidRDefault="00DD1983" w:rsidP="00172A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72A5D">
              <w:rPr>
                <w:rFonts w:ascii="Arial" w:hAnsi="Arial" w:cs="Arial"/>
                <w:sz w:val="20"/>
                <w:szCs w:val="20"/>
                <w:lang w:val="fi-FI"/>
              </w:rPr>
              <w:t>Ei EU-kansalainen lähetetty työntekijä</w:t>
            </w:r>
          </w:p>
        </w:tc>
      </w:tr>
      <w:tr w:rsidR="00172A5D" w:rsidRPr="00172A5D" w14:paraId="53CF9FDE" w14:textId="77777777" w:rsidTr="00A46FB2">
        <w:trPr>
          <w:trHeight w:val="273"/>
        </w:trPr>
        <w:tc>
          <w:tcPr>
            <w:tcW w:w="3256" w:type="dxa"/>
            <w:tcMar>
              <w:top w:w="57" w:type="dxa"/>
              <w:bottom w:w="57" w:type="dxa"/>
            </w:tcMar>
          </w:tcPr>
          <w:p w14:paraId="6476B5D2" w14:textId="77777777" w:rsidR="00DD1983" w:rsidRPr="00172A5D" w:rsidRDefault="00DD1983" w:rsidP="00172A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Voimassa oleva ePerehdytys</w:t>
            </w:r>
          </w:p>
        </w:tc>
        <w:tc>
          <w:tcPr>
            <w:tcW w:w="796" w:type="dxa"/>
            <w:tcMar>
              <w:top w:w="57" w:type="dxa"/>
              <w:bottom w:w="57" w:type="dxa"/>
            </w:tcMar>
          </w:tcPr>
          <w:p w14:paraId="392A2BB5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21DB803E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7CD39AEB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5CEB25C0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441424AB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45B0A" w:rsidRPr="00172A5D" w14:paraId="3B682D35" w14:textId="77777777" w:rsidTr="00A46FB2">
        <w:trPr>
          <w:trHeight w:val="249"/>
        </w:trPr>
        <w:tc>
          <w:tcPr>
            <w:tcW w:w="3256" w:type="dxa"/>
            <w:shd w:val="clear" w:color="auto" w:fill="CCDADC"/>
            <w:tcMar>
              <w:top w:w="57" w:type="dxa"/>
              <w:bottom w:w="57" w:type="dxa"/>
            </w:tcMar>
          </w:tcPr>
          <w:p w14:paraId="5F34E921" w14:textId="77777777" w:rsidR="00DD1983" w:rsidRPr="00172A5D" w:rsidRDefault="00DD1983" w:rsidP="00172A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Työturvallisuuskortti</w:t>
            </w:r>
          </w:p>
        </w:tc>
        <w:tc>
          <w:tcPr>
            <w:tcW w:w="796" w:type="dxa"/>
            <w:shd w:val="clear" w:color="auto" w:fill="CCDADC"/>
            <w:tcMar>
              <w:top w:w="57" w:type="dxa"/>
              <w:bottom w:w="57" w:type="dxa"/>
            </w:tcMar>
          </w:tcPr>
          <w:p w14:paraId="0BE07CE5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3E2411DE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08CE3FBA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6B6F8062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2F9D2A30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72A5D" w:rsidRPr="00172A5D" w14:paraId="5BEB9BFA" w14:textId="77777777" w:rsidTr="00A46FB2">
        <w:trPr>
          <w:trHeight w:val="273"/>
        </w:trPr>
        <w:tc>
          <w:tcPr>
            <w:tcW w:w="3256" w:type="dxa"/>
            <w:tcMar>
              <w:top w:w="57" w:type="dxa"/>
              <w:bottom w:w="57" w:type="dxa"/>
            </w:tcMar>
          </w:tcPr>
          <w:p w14:paraId="269B25D1" w14:textId="77777777" w:rsidR="00DD1983" w:rsidRPr="00172A5D" w:rsidRDefault="00DD1983" w:rsidP="00172A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Valttikortti</w:t>
            </w:r>
          </w:p>
        </w:tc>
        <w:tc>
          <w:tcPr>
            <w:tcW w:w="796" w:type="dxa"/>
            <w:tcMar>
              <w:top w:w="57" w:type="dxa"/>
              <w:bottom w:w="57" w:type="dxa"/>
            </w:tcMar>
          </w:tcPr>
          <w:p w14:paraId="29069B6B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7D851F33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770AE4BB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77F5C7DA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2B00E205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45B0A" w:rsidRPr="00172A5D" w14:paraId="3BFE25DB" w14:textId="77777777" w:rsidTr="00A46FB2">
        <w:trPr>
          <w:trHeight w:val="525"/>
        </w:trPr>
        <w:tc>
          <w:tcPr>
            <w:tcW w:w="3256" w:type="dxa"/>
            <w:shd w:val="clear" w:color="auto" w:fill="CCDADC"/>
            <w:tcMar>
              <w:top w:w="57" w:type="dxa"/>
              <w:bottom w:w="57" w:type="dxa"/>
            </w:tcMar>
          </w:tcPr>
          <w:p w14:paraId="78CBAE91" w14:textId="77777777" w:rsidR="00DD1983" w:rsidRPr="00172A5D" w:rsidRDefault="00DD1983" w:rsidP="00172A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72A5D">
              <w:rPr>
                <w:rFonts w:ascii="Arial" w:hAnsi="Arial" w:cs="Arial"/>
                <w:sz w:val="20"/>
                <w:szCs w:val="20"/>
                <w:lang w:val="fi-FI"/>
              </w:rPr>
              <w:t>Oman maan passi tai kuvallinen henkilökortti</w:t>
            </w:r>
          </w:p>
        </w:tc>
        <w:tc>
          <w:tcPr>
            <w:tcW w:w="796" w:type="dxa"/>
            <w:shd w:val="clear" w:color="auto" w:fill="CCDADC"/>
            <w:tcMar>
              <w:top w:w="57" w:type="dxa"/>
              <w:bottom w:w="57" w:type="dxa"/>
            </w:tcMar>
          </w:tcPr>
          <w:p w14:paraId="38F4EE55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2767FDE2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5B839A1F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62BC7AFD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73C7330B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46FB2" w:rsidRPr="00172A5D" w14:paraId="39512D48" w14:textId="77777777" w:rsidTr="00A46FB2">
        <w:trPr>
          <w:trHeight w:val="252"/>
        </w:trPr>
        <w:tc>
          <w:tcPr>
            <w:tcW w:w="3256" w:type="dxa"/>
            <w:tcMar>
              <w:top w:w="57" w:type="dxa"/>
              <w:bottom w:w="57" w:type="dxa"/>
            </w:tcMar>
          </w:tcPr>
          <w:p w14:paraId="1FFF1BF3" w14:textId="77777777" w:rsidR="00DD1983" w:rsidRPr="00172A5D" w:rsidRDefault="00DD1983" w:rsidP="00172A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 xml:space="preserve">Työntekijän oleskelulupa </w:t>
            </w:r>
          </w:p>
        </w:tc>
        <w:tc>
          <w:tcPr>
            <w:tcW w:w="796" w:type="dxa"/>
            <w:tcMar>
              <w:top w:w="57" w:type="dxa"/>
              <w:bottom w:w="57" w:type="dxa"/>
            </w:tcMar>
          </w:tcPr>
          <w:p w14:paraId="18E00781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658CAB9D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60A09860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0C027BC3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565295FF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72A5D" w:rsidRPr="00172A5D" w14:paraId="015D364C" w14:textId="77777777" w:rsidTr="00A46FB2">
        <w:trPr>
          <w:trHeight w:val="273"/>
        </w:trPr>
        <w:tc>
          <w:tcPr>
            <w:tcW w:w="3256" w:type="dxa"/>
            <w:shd w:val="clear" w:color="auto" w:fill="CCDADC"/>
            <w:tcMar>
              <w:top w:w="57" w:type="dxa"/>
              <w:bottom w:w="57" w:type="dxa"/>
            </w:tcMar>
          </w:tcPr>
          <w:p w14:paraId="7A42EE3B" w14:textId="77777777" w:rsidR="00DD1983" w:rsidRPr="00172A5D" w:rsidRDefault="00DD1983" w:rsidP="00172A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A1-todistus</w:t>
            </w:r>
          </w:p>
        </w:tc>
        <w:tc>
          <w:tcPr>
            <w:tcW w:w="796" w:type="dxa"/>
            <w:shd w:val="clear" w:color="auto" w:fill="CCDADC"/>
            <w:tcMar>
              <w:top w:w="57" w:type="dxa"/>
              <w:bottom w:w="57" w:type="dxa"/>
            </w:tcMar>
          </w:tcPr>
          <w:p w14:paraId="74BA4DC8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2A46F7B4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7F998C94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40B301F3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2E5EAE9B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46FB2" w:rsidRPr="00172A5D" w14:paraId="33008ABA" w14:textId="77777777" w:rsidTr="00A46FB2">
        <w:trPr>
          <w:trHeight w:val="525"/>
        </w:trPr>
        <w:tc>
          <w:tcPr>
            <w:tcW w:w="3256" w:type="dxa"/>
            <w:tcMar>
              <w:top w:w="57" w:type="dxa"/>
              <w:bottom w:w="57" w:type="dxa"/>
            </w:tcMar>
          </w:tcPr>
          <w:p w14:paraId="6FF8A7BF" w14:textId="77777777" w:rsidR="00DD1983" w:rsidRPr="00172A5D" w:rsidRDefault="00DD1983" w:rsidP="00172A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 xml:space="preserve">Ennakkoilmoitus työsuojeluviranomaiselle </w:t>
            </w:r>
          </w:p>
        </w:tc>
        <w:tc>
          <w:tcPr>
            <w:tcW w:w="796" w:type="dxa"/>
            <w:tcMar>
              <w:top w:w="57" w:type="dxa"/>
              <w:bottom w:w="57" w:type="dxa"/>
            </w:tcMar>
          </w:tcPr>
          <w:p w14:paraId="314835B0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3A406426" w14:textId="32272FC9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534EDD05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1381F325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7B597C40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72A5D" w:rsidRPr="00172A5D" w14:paraId="459A89A8" w14:textId="77777777" w:rsidTr="00A46FB2">
        <w:trPr>
          <w:trHeight w:val="273"/>
        </w:trPr>
        <w:tc>
          <w:tcPr>
            <w:tcW w:w="3256" w:type="dxa"/>
            <w:shd w:val="clear" w:color="auto" w:fill="CCDADC"/>
            <w:tcMar>
              <w:top w:w="57" w:type="dxa"/>
              <w:bottom w:w="57" w:type="dxa"/>
            </w:tcMar>
          </w:tcPr>
          <w:p w14:paraId="36D6D591" w14:textId="77777777" w:rsidR="00DD1983" w:rsidRPr="00172A5D" w:rsidRDefault="00DD1983" w:rsidP="00172A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color w:val="000000"/>
                <w:sz w:val="20"/>
                <w:szCs w:val="20"/>
              </w:rPr>
              <w:t>Työsopimus</w:t>
            </w:r>
          </w:p>
        </w:tc>
        <w:tc>
          <w:tcPr>
            <w:tcW w:w="796" w:type="dxa"/>
            <w:shd w:val="clear" w:color="auto" w:fill="CCDADC"/>
            <w:tcMar>
              <w:top w:w="57" w:type="dxa"/>
              <w:bottom w:w="57" w:type="dxa"/>
            </w:tcMar>
          </w:tcPr>
          <w:p w14:paraId="6ACBE6E7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2B6613D8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06141CEA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4CA5EF82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CCDADC"/>
            <w:tcMar>
              <w:top w:w="57" w:type="dxa"/>
              <w:bottom w:w="57" w:type="dxa"/>
            </w:tcMar>
          </w:tcPr>
          <w:p w14:paraId="14E23867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D1983" w:rsidRPr="00172A5D" w14:paraId="1E1BDEEA" w14:textId="77777777" w:rsidTr="00A46FB2">
        <w:trPr>
          <w:trHeight w:val="273"/>
        </w:trPr>
        <w:tc>
          <w:tcPr>
            <w:tcW w:w="3256" w:type="dxa"/>
            <w:tcMar>
              <w:top w:w="57" w:type="dxa"/>
              <w:bottom w:w="57" w:type="dxa"/>
            </w:tcMar>
          </w:tcPr>
          <w:p w14:paraId="549FBB63" w14:textId="77777777" w:rsidR="00DD1983" w:rsidRPr="00172A5D" w:rsidRDefault="00DD1983" w:rsidP="00172A5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2A5D">
              <w:rPr>
                <w:rFonts w:ascii="Arial" w:hAnsi="Arial" w:cs="Arial"/>
                <w:color w:val="000000"/>
                <w:sz w:val="20"/>
                <w:szCs w:val="20"/>
              </w:rPr>
              <w:t>TEM054-lomake</w:t>
            </w:r>
          </w:p>
        </w:tc>
        <w:tc>
          <w:tcPr>
            <w:tcW w:w="796" w:type="dxa"/>
            <w:tcMar>
              <w:top w:w="57" w:type="dxa"/>
              <w:bottom w:w="57" w:type="dxa"/>
            </w:tcMar>
          </w:tcPr>
          <w:p w14:paraId="0EE49823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72AD4204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7BCA8258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22F76394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tcMar>
              <w:top w:w="57" w:type="dxa"/>
              <w:bottom w:w="57" w:type="dxa"/>
            </w:tcMar>
          </w:tcPr>
          <w:p w14:paraId="07B3F71E" w14:textId="77777777" w:rsidR="00DD1983" w:rsidRPr="00172A5D" w:rsidRDefault="00DD1983" w:rsidP="00172A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5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E438682" w14:textId="137C8AF1" w:rsidR="00DD1983" w:rsidRPr="00172A5D" w:rsidRDefault="00DD1983" w:rsidP="00172A5D">
      <w:pPr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608493EC" w14:textId="77777777" w:rsidR="00172A5D" w:rsidRPr="00172A5D" w:rsidRDefault="00DD1983" w:rsidP="00172A5D">
      <w:pPr>
        <w:pStyle w:val="Luettelokappale"/>
        <w:numPr>
          <w:ilvl w:val="0"/>
          <w:numId w:val="7"/>
        </w:numPr>
        <w:spacing w:line="276" w:lineRule="auto"/>
        <w:rPr>
          <w:rStyle w:val="Hyperlinkki"/>
          <w:rFonts w:ascii="Arial" w:eastAsia="Times New Roman" w:hAnsi="Arial" w:cs="Arial"/>
          <w:color w:val="auto"/>
          <w:sz w:val="20"/>
          <w:szCs w:val="20"/>
          <w:u w:val="none"/>
          <w:lang w:val="fi-FI"/>
        </w:rPr>
      </w:pPr>
      <w:r w:rsidRPr="00172A5D">
        <w:rPr>
          <w:rFonts w:ascii="Arial" w:eastAsia="Times New Roman" w:hAnsi="Arial" w:cs="Arial"/>
          <w:sz w:val="20"/>
          <w:szCs w:val="20"/>
          <w:lang w:val="fi-FI"/>
        </w:rPr>
        <w:t xml:space="preserve">Lisätietoja ePerehdytyksestä löytyy osoitteesta </w:t>
      </w:r>
      <w:hyperlink r:id="rId8">
        <w:r w:rsidRPr="00172A5D">
          <w:rPr>
            <w:rStyle w:val="Hyperlinkki"/>
            <w:rFonts w:ascii="Arial" w:eastAsia="Times New Roman" w:hAnsi="Arial" w:cs="Arial"/>
            <w:sz w:val="20"/>
            <w:szCs w:val="20"/>
            <w:lang w:val="fi-FI"/>
          </w:rPr>
          <w:t>https://rateko.fi/ekoulutus/eperehdytys/</w:t>
        </w:r>
      </w:hyperlink>
    </w:p>
    <w:p w14:paraId="67C36757" w14:textId="3D8633F8" w:rsidR="00DD1983" w:rsidRPr="00172A5D" w:rsidRDefault="00DD1983" w:rsidP="00172A5D">
      <w:pPr>
        <w:pStyle w:val="Luettelokappale"/>
        <w:numPr>
          <w:ilvl w:val="0"/>
          <w:numId w:val="7"/>
        </w:numPr>
        <w:spacing w:line="276" w:lineRule="auto"/>
        <w:rPr>
          <w:rFonts w:ascii="Arial" w:eastAsia="Times New Roman" w:hAnsi="Arial" w:cs="Arial"/>
          <w:sz w:val="20"/>
          <w:szCs w:val="20"/>
          <w:lang w:val="fi-FI"/>
        </w:rPr>
      </w:pPr>
      <w:r w:rsidRPr="00172A5D">
        <w:rPr>
          <w:rFonts w:ascii="Arial" w:eastAsia="Times New Roman" w:hAnsi="Arial" w:cs="Arial"/>
          <w:sz w:val="20"/>
          <w:szCs w:val="20"/>
          <w:lang w:val="fi-FI"/>
        </w:rPr>
        <w:t xml:space="preserve">Työmaalle tullaan työmaatoimiston sekä perehdytyksen kautta. Työmaallamme järjestetään perehdytys päivittäin klo 7–8. </w:t>
      </w:r>
      <w:r w:rsidR="00B45B0A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  <w:fldChar w:fldCharType="begin">
          <w:ffData>
            <w:name w:val="Text4"/>
            <w:enabled/>
            <w:calcOnExit w:val="0"/>
            <w:textInput>
              <w:default w:val=" Täytä tähän työmaan omat perehdytysajat "/>
            </w:textInput>
          </w:ffData>
        </w:fldChar>
      </w:r>
      <w:bookmarkStart w:id="3" w:name="Text4"/>
      <w:r w:rsidR="00B45B0A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  <w:instrText xml:space="preserve"> FORMTEXT </w:instrText>
      </w:r>
      <w:r w:rsidR="00B45B0A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</w:r>
      <w:r w:rsidR="00B45B0A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  <w:fldChar w:fldCharType="separate"/>
      </w:r>
      <w:r w:rsidR="00B45B0A" w:rsidRPr="00172A5D">
        <w:rPr>
          <w:rFonts w:ascii="Arial" w:eastAsia="Times New Roman" w:hAnsi="Arial" w:cs="Arial"/>
          <w:noProof/>
          <w:color w:val="767171" w:themeColor="background2" w:themeShade="80"/>
          <w:sz w:val="20"/>
          <w:szCs w:val="20"/>
          <w:lang w:val="fi-FI"/>
        </w:rPr>
        <w:t xml:space="preserve"> Täytä tähän työmaan omat perehdytysajat </w:t>
      </w:r>
      <w:r w:rsidR="00B45B0A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  <w:fldChar w:fldCharType="end"/>
      </w:r>
      <w:bookmarkEnd w:id="3"/>
      <w:r w:rsidR="00B45B0A" w:rsidRPr="00172A5D">
        <w:rPr>
          <w:rFonts w:ascii="Arial" w:eastAsia="Times New Roman" w:hAnsi="Arial" w:cs="Arial"/>
          <w:color w:val="FF0000"/>
          <w:sz w:val="20"/>
          <w:szCs w:val="20"/>
          <w:lang w:val="fi-FI"/>
        </w:rPr>
        <w:t xml:space="preserve"> </w:t>
      </w:r>
    </w:p>
    <w:p w14:paraId="4E605BEE" w14:textId="102A86D9" w:rsidR="00DD1983" w:rsidRPr="00172A5D" w:rsidRDefault="00DD1983" w:rsidP="00172A5D">
      <w:pPr>
        <w:pStyle w:val="Luettelokappale"/>
        <w:numPr>
          <w:ilvl w:val="0"/>
          <w:numId w:val="7"/>
        </w:numPr>
        <w:spacing w:line="276" w:lineRule="auto"/>
        <w:rPr>
          <w:rFonts w:ascii="Arial" w:eastAsia="Times New Roman" w:hAnsi="Arial" w:cs="Arial"/>
          <w:sz w:val="20"/>
          <w:szCs w:val="20"/>
          <w:lang w:val="fi-FI"/>
        </w:rPr>
      </w:pPr>
      <w:r w:rsidRPr="00172A5D">
        <w:rPr>
          <w:rFonts w:ascii="Arial" w:eastAsia="Times New Roman" w:hAnsi="Arial" w:cs="Arial"/>
          <w:sz w:val="20"/>
          <w:szCs w:val="20"/>
          <w:lang w:val="fi-FI"/>
        </w:rPr>
        <w:t>Tehtävää työtä koskeva työnturvallisuussuunnitelma (TTS) tulee olla tehtynä ja käytynä läpi kaikilla työryhmän jäsenillä. Työnturvallisuussuunnitelma toimitetaan työmaalle ennen töiden aloitusta.</w:t>
      </w:r>
    </w:p>
    <w:p w14:paraId="61B3A5CE" w14:textId="1F8E66BA" w:rsidR="00DD1983" w:rsidRPr="00172A5D" w:rsidRDefault="00DD1983" w:rsidP="00172A5D">
      <w:pPr>
        <w:pStyle w:val="Luettelokappale"/>
        <w:numPr>
          <w:ilvl w:val="0"/>
          <w:numId w:val="7"/>
        </w:numPr>
        <w:spacing w:line="276" w:lineRule="auto"/>
        <w:rPr>
          <w:rFonts w:ascii="Arial" w:eastAsia="Times New Roman" w:hAnsi="Arial" w:cs="Arial"/>
          <w:sz w:val="20"/>
          <w:szCs w:val="20"/>
          <w:lang w:val="fi-FI"/>
        </w:rPr>
      </w:pPr>
      <w:r w:rsidRPr="00172A5D">
        <w:rPr>
          <w:rFonts w:ascii="Arial" w:eastAsia="Times New Roman" w:hAnsi="Arial" w:cs="Arial"/>
          <w:sz w:val="20"/>
          <w:szCs w:val="20"/>
          <w:lang w:val="fi-FI"/>
        </w:rPr>
        <w:t xml:space="preserve">Taakansitojien, henkilönostimien käyttäjien luvat toimitetaan työmaalle ennen töiden aloitusta. </w:t>
      </w:r>
    </w:p>
    <w:p w14:paraId="43ECC2B3" w14:textId="1D3860CC" w:rsidR="00DD1983" w:rsidRPr="00172A5D" w:rsidRDefault="00DD1983" w:rsidP="00172A5D">
      <w:pPr>
        <w:pStyle w:val="Luettelokappale"/>
        <w:numPr>
          <w:ilvl w:val="0"/>
          <w:numId w:val="7"/>
        </w:numPr>
        <w:spacing w:line="276" w:lineRule="auto"/>
        <w:rPr>
          <w:rFonts w:ascii="Arial" w:eastAsia="Times New Roman" w:hAnsi="Arial" w:cs="Arial"/>
          <w:sz w:val="20"/>
          <w:szCs w:val="20"/>
          <w:lang w:val="fi-FI"/>
        </w:rPr>
      </w:pPr>
      <w:r w:rsidRPr="00172A5D">
        <w:rPr>
          <w:rFonts w:ascii="Arial" w:eastAsia="Times New Roman" w:hAnsi="Arial" w:cs="Arial"/>
          <w:sz w:val="20"/>
          <w:szCs w:val="20"/>
          <w:lang w:val="fi-FI"/>
        </w:rPr>
        <w:t>Kaikista työssä käytettävistä vaarallisista aineista tulee toimittaa käyttöturvallisuustiedotteet sähköpostilla työmaalle etukäteen.</w:t>
      </w:r>
    </w:p>
    <w:p w14:paraId="047B255A" w14:textId="77777777" w:rsidR="00172A5D" w:rsidRPr="00172A5D" w:rsidRDefault="00DD1983" w:rsidP="00172A5D">
      <w:pPr>
        <w:pStyle w:val="Luettelokappale"/>
        <w:numPr>
          <w:ilvl w:val="0"/>
          <w:numId w:val="7"/>
        </w:numPr>
        <w:spacing w:line="276" w:lineRule="auto"/>
        <w:rPr>
          <w:rFonts w:ascii="Arial" w:eastAsia="Times New Roman" w:hAnsi="Arial" w:cs="Arial"/>
          <w:sz w:val="20"/>
          <w:szCs w:val="20"/>
          <w:lang w:val="fi-FI"/>
        </w:rPr>
      </w:pPr>
      <w:r w:rsidRPr="00172A5D">
        <w:rPr>
          <w:rFonts w:ascii="Arial" w:eastAsia="Times New Roman" w:hAnsi="Arial" w:cs="Arial"/>
          <w:sz w:val="20"/>
          <w:szCs w:val="20"/>
          <w:lang w:val="fi-FI"/>
        </w:rPr>
        <w:t xml:space="preserve">Työmaalupa voidaan myöntää vasta kun kaikki edellä mainitut asiat ovat kunnossa. </w:t>
      </w:r>
    </w:p>
    <w:p w14:paraId="3CDBA630" w14:textId="4B07C771" w:rsidR="00DD1983" w:rsidRPr="00172A5D" w:rsidRDefault="00DD1983" w:rsidP="00172A5D">
      <w:pPr>
        <w:pStyle w:val="Luettelokappale"/>
        <w:numPr>
          <w:ilvl w:val="0"/>
          <w:numId w:val="7"/>
        </w:numPr>
        <w:spacing w:line="276" w:lineRule="auto"/>
        <w:rPr>
          <w:rFonts w:ascii="Arial" w:eastAsia="Times New Roman" w:hAnsi="Arial" w:cs="Arial"/>
          <w:sz w:val="20"/>
          <w:szCs w:val="20"/>
          <w:lang w:val="fi-FI"/>
        </w:rPr>
      </w:pPr>
      <w:r w:rsidRPr="00172A5D">
        <w:rPr>
          <w:rFonts w:ascii="Arial" w:eastAsia="Times New Roman" w:hAnsi="Arial" w:cs="Arial"/>
          <w:sz w:val="20"/>
          <w:szCs w:val="20"/>
          <w:lang w:val="fi-FI"/>
        </w:rPr>
        <w:t xml:space="preserve">Työmaan yhteystiedot </w:t>
      </w:r>
      <w:r w:rsidR="0039131B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  <w:fldChar w:fldCharType="begin">
          <w:ffData>
            <w:name w:val="Text5"/>
            <w:enabled/>
            <w:calcOnExit w:val="0"/>
            <w:textInput>
              <w:default w:val=" Täytä tähän työmaan yhteystiedot "/>
            </w:textInput>
          </w:ffData>
        </w:fldChar>
      </w:r>
      <w:bookmarkStart w:id="4" w:name="Text5"/>
      <w:r w:rsidR="0039131B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  <w:instrText xml:space="preserve"> FORMTEXT </w:instrText>
      </w:r>
      <w:r w:rsidR="0039131B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</w:r>
      <w:r w:rsidR="0039131B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  <w:fldChar w:fldCharType="separate"/>
      </w:r>
      <w:r w:rsidR="0039131B" w:rsidRPr="00172A5D">
        <w:rPr>
          <w:rFonts w:ascii="Arial" w:eastAsia="Times New Roman" w:hAnsi="Arial" w:cs="Arial"/>
          <w:noProof/>
          <w:color w:val="767171" w:themeColor="background2" w:themeShade="80"/>
          <w:sz w:val="20"/>
          <w:szCs w:val="20"/>
          <w:lang w:val="fi-FI"/>
        </w:rPr>
        <w:t xml:space="preserve"> Täytä tähän työmaan yhteystiedot </w:t>
      </w:r>
      <w:r w:rsidR="0039131B" w:rsidRPr="00172A5D">
        <w:rPr>
          <w:rFonts w:ascii="Arial" w:eastAsia="Times New Roman" w:hAnsi="Arial" w:cs="Arial"/>
          <w:color w:val="767171" w:themeColor="background2" w:themeShade="80"/>
          <w:sz w:val="20"/>
          <w:szCs w:val="20"/>
          <w:lang w:val="fi-FI"/>
        </w:rPr>
        <w:fldChar w:fldCharType="end"/>
      </w:r>
      <w:bookmarkEnd w:id="4"/>
      <w:r w:rsidR="00B45B0A" w:rsidRPr="00172A5D">
        <w:rPr>
          <w:rFonts w:ascii="Arial" w:eastAsia="Times New Roman" w:hAnsi="Arial" w:cs="Arial"/>
          <w:color w:val="FF0000"/>
          <w:sz w:val="20"/>
          <w:szCs w:val="20"/>
          <w:lang w:val="fi-FI"/>
        </w:rPr>
        <w:t xml:space="preserve"> </w:t>
      </w:r>
      <w:r w:rsidRPr="00172A5D">
        <w:rPr>
          <w:rFonts w:ascii="Arial" w:eastAsia="Times New Roman" w:hAnsi="Arial" w:cs="Arial"/>
          <w:color w:val="FF0000"/>
          <w:sz w:val="20"/>
          <w:szCs w:val="20"/>
          <w:lang w:val="fi-FI"/>
        </w:rPr>
        <w:t xml:space="preserve"> </w:t>
      </w:r>
    </w:p>
    <w:p w14:paraId="2AE4A9AC" w14:textId="77777777" w:rsidR="00172A5D" w:rsidRPr="00172A5D" w:rsidRDefault="00172A5D" w:rsidP="00DD1983">
      <w:pPr>
        <w:spacing w:line="240" w:lineRule="auto"/>
        <w:rPr>
          <w:rFonts w:ascii="Arial" w:eastAsia="Times New Roman" w:hAnsi="Arial" w:cs="Arial"/>
          <w:color w:val="FF0000"/>
          <w:sz w:val="20"/>
          <w:szCs w:val="20"/>
          <w:lang w:val="fi-FI"/>
        </w:rPr>
      </w:pPr>
    </w:p>
    <w:p w14:paraId="7CCAB867" w14:textId="77777777" w:rsidR="00172A5D" w:rsidRDefault="00DD1983" w:rsidP="00DD1983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</w:pPr>
      <w:r w:rsidRPr="00172A5D"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  <w:t>Turvallisia työpäiviä toivottaen</w:t>
      </w:r>
    </w:p>
    <w:p w14:paraId="518357C7" w14:textId="592BB4FA" w:rsidR="00DD1983" w:rsidRPr="00172A5D" w:rsidRDefault="0039131B" w:rsidP="00DD1983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</w:pPr>
      <w:r w:rsidRPr="00172A5D"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  <w:br/>
      </w:r>
      <w:r w:rsidRPr="00172A5D"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  <w:br/>
        <w:t>______________________________________</w:t>
      </w:r>
      <w:r w:rsidRPr="00172A5D"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  <w:tab/>
        <w:t>_____________________________________</w:t>
      </w:r>
    </w:p>
    <w:p w14:paraId="655B5E73" w14:textId="214DE4E2" w:rsidR="00B45B0A" w:rsidRPr="00172A5D" w:rsidRDefault="0039131B" w:rsidP="00DD1983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</w:pPr>
      <w:r w:rsidRPr="00172A5D"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  <w:t>V</w:t>
      </w:r>
      <w:r w:rsidR="00DD1983" w:rsidRPr="00172A5D"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  <w:t xml:space="preserve">astaavan työnjohtajan allekirjoitus </w:t>
      </w:r>
      <w:r w:rsidRPr="00172A5D"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  <w:tab/>
      </w:r>
      <w:r w:rsidRPr="00172A5D"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  <w:tab/>
      </w:r>
      <w:r w:rsidRPr="00172A5D"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  <w:tab/>
        <w:t>N</w:t>
      </w:r>
      <w:r w:rsidR="00DD1983" w:rsidRPr="00172A5D"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  <w:t>imenselvennys</w:t>
      </w:r>
    </w:p>
    <w:p w14:paraId="44526AD3" w14:textId="77777777" w:rsidR="00172A5D" w:rsidRPr="00172A5D" w:rsidRDefault="00172A5D" w:rsidP="00DD1983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</w:pPr>
    </w:p>
    <w:p w14:paraId="0B819F78" w14:textId="2259C31D" w:rsidR="00A6587E" w:rsidRPr="00172A5D" w:rsidRDefault="00926283" w:rsidP="00DD1983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</w:pPr>
      <w:r w:rsidRPr="00172A5D"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  <w:t>Lisää tarvittavat l</w:t>
      </w:r>
      <w:r w:rsidR="00DD1983" w:rsidRPr="00172A5D"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  <w:t>iitteet: Opaskartta, työmaan aluesuunnitelma, henkilönostimen käyttölupa/alamieslupa, TTS-pohja, työmaavarustusohje, työturvallisuusohjeet (työmaa lisää tarpeen mukaan)</w:t>
      </w:r>
      <w:r w:rsidR="00230A17" w:rsidRPr="00172A5D">
        <w:rPr>
          <w:rFonts w:ascii="Arial" w:eastAsia="Times New Roman" w:hAnsi="Arial" w:cs="Arial"/>
          <w:color w:val="000000" w:themeColor="text1"/>
          <w:sz w:val="20"/>
          <w:szCs w:val="20"/>
          <w:lang w:val="fi-FI"/>
        </w:rPr>
        <w:t>.</w:t>
      </w:r>
    </w:p>
    <w:sectPr w:rsidR="00A6587E" w:rsidRPr="00172A5D" w:rsidSect="00172A5D">
      <w:footerReference w:type="default" r:id="rId9"/>
      <w:pgSz w:w="11900" w:h="16840"/>
      <w:pgMar w:top="851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40A0" w14:textId="77777777" w:rsidR="00F26A26" w:rsidRDefault="00F26A26" w:rsidP="000B1BEB">
      <w:pPr>
        <w:spacing w:after="0" w:line="240" w:lineRule="auto"/>
      </w:pPr>
      <w:r>
        <w:separator/>
      </w:r>
    </w:p>
  </w:endnote>
  <w:endnote w:type="continuationSeparator" w:id="0">
    <w:p w14:paraId="6BC68786" w14:textId="77777777" w:rsidR="00F26A26" w:rsidRDefault="00F26A26" w:rsidP="000B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B914" w14:textId="0E5ED219" w:rsidR="00BA795A" w:rsidRPr="0034476C" w:rsidRDefault="0034476C">
    <w:pPr>
      <w:pStyle w:val="Alatunniste"/>
      <w:rPr>
        <w:color w:val="767171" w:themeColor="background2" w:themeShade="80"/>
      </w:rPr>
    </w:pPr>
    <w:r w:rsidRPr="0034476C">
      <w:rPr>
        <w:color w:val="767171" w:themeColor="background2" w:themeShade="80"/>
        <w:highlight w:val="lightGray"/>
      </w:rPr>
      <w:t>[Yrityksen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6F91" w14:textId="77777777" w:rsidR="00F26A26" w:rsidRDefault="00F26A26" w:rsidP="000B1BEB">
      <w:pPr>
        <w:spacing w:after="0" w:line="240" w:lineRule="auto"/>
      </w:pPr>
      <w:r>
        <w:separator/>
      </w:r>
    </w:p>
  </w:footnote>
  <w:footnote w:type="continuationSeparator" w:id="0">
    <w:p w14:paraId="2569169F" w14:textId="77777777" w:rsidR="00F26A26" w:rsidRDefault="00F26A26" w:rsidP="000B1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102A2"/>
    <w:multiLevelType w:val="hybridMultilevel"/>
    <w:tmpl w:val="45AC6D14"/>
    <w:lvl w:ilvl="0" w:tplc="B7DAD70A">
      <w:start w:val="2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602F"/>
    <w:multiLevelType w:val="hybridMultilevel"/>
    <w:tmpl w:val="3594C99A"/>
    <w:lvl w:ilvl="0" w:tplc="C192B4BC">
      <w:start w:val="2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37C44"/>
    <w:multiLevelType w:val="hybridMultilevel"/>
    <w:tmpl w:val="32D2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77CFA"/>
    <w:multiLevelType w:val="hybridMultilevel"/>
    <w:tmpl w:val="8BF6F02E"/>
    <w:lvl w:ilvl="0" w:tplc="5FC2E98E">
      <w:start w:val="26"/>
      <w:numFmt w:val="bullet"/>
      <w:lvlText w:val=""/>
      <w:lvlJc w:val="left"/>
      <w:pPr>
        <w:ind w:left="720" w:hanging="72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D0CEC"/>
    <w:multiLevelType w:val="hybridMultilevel"/>
    <w:tmpl w:val="D95E8262"/>
    <w:lvl w:ilvl="0" w:tplc="5FC2E98E">
      <w:start w:val="26"/>
      <w:numFmt w:val="bullet"/>
      <w:lvlText w:val=""/>
      <w:lvlJc w:val="left"/>
      <w:pPr>
        <w:ind w:left="720" w:hanging="72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A2033"/>
    <w:multiLevelType w:val="hybridMultilevel"/>
    <w:tmpl w:val="02C81402"/>
    <w:lvl w:ilvl="0" w:tplc="3E1C4AF4">
      <w:start w:val="26"/>
      <w:numFmt w:val="bullet"/>
      <w:lvlText w:val=""/>
      <w:lvlJc w:val="left"/>
      <w:pPr>
        <w:ind w:left="284" w:hanging="284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11DE0"/>
    <w:multiLevelType w:val="hybridMultilevel"/>
    <w:tmpl w:val="A678E8E8"/>
    <w:lvl w:ilvl="0" w:tplc="3E1C4AF4">
      <w:start w:val="26"/>
      <w:numFmt w:val="bullet"/>
      <w:lvlText w:val=""/>
      <w:lvlJc w:val="left"/>
      <w:pPr>
        <w:ind w:left="284" w:hanging="284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93"/>
    <w:rsid w:val="0005352E"/>
    <w:rsid w:val="000765AD"/>
    <w:rsid w:val="00082277"/>
    <w:rsid w:val="000B1BEB"/>
    <w:rsid w:val="00172A5D"/>
    <w:rsid w:val="001E06F6"/>
    <w:rsid w:val="002223B8"/>
    <w:rsid w:val="00223BC9"/>
    <w:rsid w:val="00230A17"/>
    <w:rsid w:val="0034476C"/>
    <w:rsid w:val="0039131B"/>
    <w:rsid w:val="003D475A"/>
    <w:rsid w:val="004A14A4"/>
    <w:rsid w:val="004E402A"/>
    <w:rsid w:val="004F517A"/>
    <w:rsid w:val="00605099"/>
    <w:rsid w:val="007760BF"/>
    <w:rsid w:val="00827ADE"/>
    <w:rsid w:val="00926283"/>
    <w:rsid w:val="00A46FB2"/>
    <w:rsid w:val="00A97D51"/>
    <w:rsid w:val="00AF37A2"/>
    <w:rsid w:val="00B44950"/>
    <w:rsid w:val="00B45B0A"/>
    <w:rsid w:val="00BA795A"/>
    <w:rsid w:val="00CC2B93"/>
    <w:rsid w:val="00DD1983"/>
    <w:rsid w:val="00E01FEB"/>
    <w:rsid w:val="00E22F17"/>
    <w:rsid w:val="00F2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2875"/>
  <w14:defaultImageDpi w14:val="32767"/>
  <w15:chartTrackingRefBased/>
  <w15:docId w15:val="{2C004D76-B0C1-A54C-B5D7-AFB39812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1B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1BEB"/>
  </w:style>
  <w:style w:type="paragraph" w:styleId="Alatunniste">
    <w:name w:val="footer"/>
    <w:basedOn w:val="Normaali"/>
    <w:link w:val="AlatunnisteChar"/>
    <w:uiPriority w:val="99"/>
    <w:unhideWhenUsed/>
    <w:rsid w:val="000B1B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1BEB"/>
  </w:style>
  <w:style w:type="character" w:styleId="Hyperlinkki">
    <w:name w:val="Hyperlink"/>
    <w:basedOn w:val="Kappaleenoletusfontti"/>
    <w:uiPriority w:val="99"/>
    <w:unhideWhenUsed/>
    <w:rsid w:val="00DD1983"/>
    <w:rPr>
      <w:color w:val="00444C" w:themeColor="hyperlink"/>
      <w:u w:val="single"/>
    </w:rPr>
  </w:style>
  <w:style w:type="table" w:styleId="TaulukkoRuudukko">
    <w:name w:val="Table Grid"/>
    <w:basedOn w:val="Normaalitaulukko"/>
    <w:uiPriority w:val="59"/>
    <w:rsid w:val="00DD1983"/>
    <w:pPr>
      <w:spacing w:after="0" w:line="240" w:lineRule="auto"/>
    </w:pPr>
    <w:rPr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1E06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Kappaleenoletusfontti"/>
    <w:rsid w:val="00172A5D"/>
  </w:style>
  <w:style w:type="paragraph" w:styleId="Luettelokappale">
    <w:name w:val="List Paragraph"/>
    <w:basedOn w:val="Normaali"/>
    <w:uiPriority w:val="34"/>
    <w:qFormat/>
    <w:rsid w:val="00172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eko.fi/ekoulutus/eperehdyty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Hartela 03071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D799"/>
      </a:accent1>
      <a:accent2>
        <a:srgbClr val="00C1E5"/>
      </a:accent2>
      <a:accent3>
        <a:srgbClr val="7944E5"/>
      </a:accent3>
      <a:accent4>
        <a:srgbClr val="FF580C"/>
      </a:accent4>
      <a:accent5>
        <a:srgbClr val="FFF100"/>
      </a:accent5>
      <a:accent6>
        <a:srgbClr val="00442C"/>
      </a:accent6>
      <a:hlink>
        <a:srgbClr val="00444C"/>
      </a:hlink>
      <a:folHlink>
        <a:srgbClr val="48005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C2D63-4CA4-0C47-B4B1-C67F7B58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-Pekka Savolainen</dc:creator>
  <cp:keywords/>
  <dc:description/>
  <cp:lastModifiedBy>Tarja Mäki</cp:lastModifiedBy>
  <cp:revision>3</cp:revision>
  <dcterms:created xsi:type="dcterms:W3CDTF">2021-10-12T08:32:00Z</dcterms:created>
  <dcterms:modified xsi:type="dcterms:W3CDTF">2021-12-06T15:35:00Z</dcterms:modified>
</cp:coreProperties>
</file>